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BD4C4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8503D0">
        <w:rPr>
          <w:color w:val="000000"/>
          <w:sz w:val="24"/>
          <w:szCs w:val="24"/>
        </w:rPr>
        <w:t>76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C9015D" w:rsidRPr="008503D0" w:rsidRDefault="008503D0" w:rsidP="00B92DAC">
      <w:pPr>
        <w:ind w:firstLine="540"/>
        <w:jc w:val="center"/>
        <w:rPr>
          <w:b/>
          <w:sz w:val="24"/>
          <w:szCs w:val="24"/>
        </w:rPr>
      </w:pPr>
      <w:r w:rsidRPr="008503D0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25 лютого 2026 року №381-р «Про уведення в дію рішення ради оборони області від 20 лютого 2026 року №7 «Про стан виконання планових завдань з мобілізації людських і транспортних ресурсів, актуальні питання функціонування військово-лікарських комісій в області</w:t>
      </w:r>
      <w:r w:rsidRPr="008503D0">
        <w:rPr>
          <w:b/>
          <w:sz w:val="24"/>
          <w:szCs w:val="24"/>
        </w:rPr>
        <w:t>»</w:t>
      </w:r>
    </w:p>
    <w:p w:rsidR="008503D0" w:rsidRPr="00B92DAC" w:rsidRDefault="008503D0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>Інформацію прийняти до відома</w:t>
      </w:r>
      <w:r w:rsidR="004C10D9">
        <w:rPr>
          <w:sz w:val="24"/>
          <w:szCs w:val="24"/>
        </w:rPr>
        <w:t xml:space="preserve"> та виконання</w:t>
      </w:r>
      <w:r w:rsidRPr="004126EE">
        <w:rPr>
          <w:sz w:val="24"/>
          <w:szCs w:val="24"/>
        </w:rPr>
        <w:t xml:space="preserve">. </w:t>
      </w:r>
    </w:p>
    <w:p w:rsidR="00B92DAC" w:rsidRPr="00C9015D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C9015D">
        <w:rPr>
          <w:sz w:val="24"/>
          <w:szCs w:val="24"/>
        </w:rPr>
        <w:t xml:space="preserve">Контроль за виконанням цього рішення покласти на </w:t>
      </w:r>
      <w:r w:rsidR="00C9015D">
        <w:rPr>
          <w:sz w:val="24"/>
          <w:szCs w:val="24"/>
        </w:rPr>
        <w:t>голову селищної ради Миколу МАЗУРУ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4C10D9"/>
    <w:rsid w:val="00515579"/>
    <w:rsid w:val="00641196"/>
    <w:rsid w:val="006C4E3B"/>
    <w:rsid w:val="007046D6"/>
    <w:rsid w:val="00823939"/>
    <w:rsid w:val="008503D0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BD4C49"/>
    <w:rsid w:val="00C065B6"/>
    <w:rsid w:val="00C9015D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A5D0-97B2-45A4-B229-735E987C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3</cp:revision>
  <cp:lastPrinted>2026-03-02T09:15:00Z</cp:lastPrinted>
  <dcterms:created xsi:type="dcterms:W3CDTF">2023-02-22T14:19:00Z</dcterms:created>
  <dcterms:modified xsi:type="dcterms:W3CDTF">2026-03-02T09:35:00Z</dcterms:modified>
</cp:coreProperties>
</file>